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87" w:rsidRPr="00006AAF" w:rsidRDefault="0046145A" w:rsidP="00035995">
      <w:pPr>
        <w:ind w:right="880"/>
        <w:rPr>
          <w:rFonts w:asciiTheme="minorEastAsia" w:hAnsiTheme="minorEastAsia"/>
          <w:sz w:val="22"/>
        </w:rPr>
      </w:pPr>
      <w:bookmarkStart w:id="0" w:name="_GoBack"/>
      <w:bookmarkEnd w:id="0"/>
      <w:r w:rsidRPr="00006AAF">
        <w:rPr>
          <w:rFonts w:asciiTheme="minorEastAsia" w:hAnsiTheme="minorEastAsia" w:hint="eastAsia"/>
          <w:sz w:val="22"/>
        </w:rPr>
        <w:t>第１号様式</w:t>
      </w:r>
      <w:r w:rsidR="00035995" w:rsidRPr="00006AAF">
        <w:rPr>
          <w:rFonts w:asciiTheme="minorEastAsia" w:hAnsiTheme="minorEastAsia" w:hint="eastAsia"/>
          <w:sz w:val="22"/>
        </w:rPr>
        <w:t>（第</w:t>
      </w:r>
      <w:r w:rsidR="00451723" w:rsidRPr="00006AAF">
        <w:rPr>
          <w:rFonts w:asciiTheme="minorEastAsia" w:hAnsiTheme="minorEastAsia" w:hint="eastAsia"/>
          <w:sz w:val="22"/>
        </w:rPr>
        <w:t>６</w:t>
      </w:r>
      <w:r w:rsidR="00035995" w:rsidRPr="00006AAF">
        <w:rPr>
          <w:rFonts w:asciiTheme="minorEastAsia" w:hAnsiTheme="minorEastAsia" w:hint="eastAsia"/>
          <w:sz w:val="22"/>
        </w:rPr>
        <w:t>条関係）</w:t>
      </w:r>
    </w:p>
    <w:p w:rsidR="00F37259" w:rsidRPr="00006AAF" w:rsidRDefault="00F37259" w:rsidP="001A385B">
      <w:pPr>
        <w:jc w:val="left"/>
        <w:rPr>
          <w:rFonts w:asciiTheme="minorEastAsia" w:hAnsiTheme="minorEastAsia"/>
          <w:sz w:val="22"/>
        </w:rPr>
      </w:pPr>
    </w:p>
    <w:p w:rsidR="00F37259" w:rsidRPr="00006AAF" w:rsidRDefault="0046145A" w:rsidP="001A385B">
      <w:pPr>
        <w:jc w:val="center"/>
        <w:rPr>
          <w:rFonts w:asciiTheme="minorEastAsia" w:hAnsiTheme="minorEastAsia"/>
          <w:sz w:val="28"/>
          <w:szCs w:val="28"/>
        </w:rPr>
      </w:pPr>
      <w:r w:rsidRPr="00006AAF">
        <w:rPr>
          <w:rFonts w:asciiTheme="minorEastAsia" w:hAnsiTheme="minorEastAsia" w:hint="eastAsia"/>
          <w:sz w:val="28"/>
          <w:szCs w:val="28"/>
        </w:rPr>
        <w:t>県外医学生</w:t>
      </w:r>
      <w:r w:rsidR="00C10C53" w:rsidRPr="00006AAF">
        <w:rPr>
          <w:rFonts w:asciiTheme="minorEastAsia" w:hAnsiTheme="minorEastAsia" w:hint="eastAsia"/>
          <w:sz w:val="28"/>
          <w:szCs w:val="28"/>
        </w:rPr>
        <w:t>病院見学</w:t>
      </w:r>
      <w:r w:rsidR="00115DD3" w:rsidRPr="00006AAF">
        <w:rPr>
          <w:rFonts w:asciiTheme="minorEastAsia" w:hAnsiTheme="minorEastAsia" w:hint="eastAsia"/>
          <w:sz w:val="28"/>
          <w:szCs w:val="28"/>
        </w:rPr>
        <w:t>等助成事業申請書</w:t>
      </w:r>
      <w:r w:rsidR="00035995" w:rsidRPr="00006AAF">
        <w:rPr>
          <w:rFonts w:asciiTheme="minorEastAsia" w:hAnsiTheme="minorEastAsia" w:hint="eastAsia"/>
          <w:sz w:val="28"/>
          <w:szCs w:val="28"/>
        </w:rPr>
        <w:t>兼実績報告書</w:t>
      </w:r>
    </w:p>
    <w:p w:rsidR="00B83CBB" w:rsidRPr="00006AAF" w:rsidRDefault="00B83CBB" w:rsidP="001A385B">
      <w:pPr>
        <w:rPr>
          <w:rFonts w:asciiTheme="minorEastAsia" w:hAnsiTheme="minorEastAsia"/>
          <w:sz w:val="22"/>
        </w:rPr>
      </w:pPr>
    </w:p>
    <w:p w:rsidR="00A67790" w:rsidRPr="00006AAF" w:rsidRDefault="00580512" w:rsidP="008578CA">
      <w:pPr>
        <w:wordWrap w:val="0"/>
        <w:jc w:val="righ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 xml:space="preserve">　</w:t>
      </w:r>
      <w:r w:rsidRPr="00006AAF">
        <w:rPr>
          <w:rFonts w:asciiTheme="minorEastAsia" w:hAnsiTheme="minorEastAsia"/>
          <w:sz w:val="22"/>
        </w:rPr>
        <w:t>年</w:t>
      </w:r>
      <w:r w:rsidR="008578CA" w:rsidRPr="00006AAF">
        <w:rPr>
          <w:rFonts w:asciiTheme="minorEastAsia" w:hAnsiTheme="minorEastAsia" w:hint="eastAsia"/>
          <w:sz w:val="22"/>
        </w:rPr>
        <w:t xml:space="preserve">　</w:t>
      </w:r>
      <w:r w:rsidRPr="00006AAF">
        <w:rPr>
          <w:rFonts w:asciiTheme="minorEastAsia" w:hAnsiTheme="minorEastAsia" w:hint="eastAsia"/>
          <w:sz w:val="22"/>
        </w:rPr>
        <w:t xml:space="preserve">　</w:t>
      </w:r>
      <w:r w:rsidRPr="00006AAF">
        <w:rPr>
          <w:rFonts w:asciiTheme="minorEastAsia" w:hAnsiTheme="minorEastAsia"/>
          <w:sz w:val="22"/>
        </w:rPr>
        <w:t>月</w:t>
      </w:r>
      <w:r w:rsidR="008578CA" w:rsidRPr="00006AAF">
        <w:rPr>
          <w:rFonts w:asciiTheme="minorEastAsia" w:hAnsiTheme="minorEastAsia" w:hint="eastAsia"/>
          <w:sz w:val="22"/>
        </w:rPr>
        <w:t xml:space="preserve">　</w:t>
      </w:r>
      <w:r w:rsidRPr="00006AAF">
        <w:rPr>
          <w:rFonts w:asciiTheme="minorEastAsia" w:hAnsiTheme="minorEastAsia" w:hint="eastAsia"/>
          <w:sz w:val="22"/>
        </w:rPr>
        <w:t xml:space="preserve">　</w:t>
      </w:r>
      <w:r w:rsidRPr="00006AAF">
        <w:rPr>
          <w:rFonts w:asciiTheme="minorEastAsia" w:hAnsiTheme="minorEastAsia"/>
          <w:sz w:val="22"/>
        </w:rPr>
        <w:t>日</w:t>
      </w:r>
      <w:r w:rsidR="008578CA" w:rsidRPr="00006AAF">
        <w:rPr>
          <w:rFonts w:asciiTheme="minorEastAsia" w:hAnsiTheme="minorEastAsia" w:hint="eastAsia"/>
          <w:sz w:val="22"/>
        </w:rPr>
        <w:t xml:space="preserve">　</w:t>
      </w:r>
    </w:p>
    <w:p w:rsidR="00115DD3" w:rsidRPr="00006AAF" w:rsidRDefault="00A67790" w:rsidP="00A67790">
      <w:pPr>
        <w:ind w:right="880" w:firstLineChars="100" w:firstLine="220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群馬県知事　宛て</w:t>
      </w:r>
    </w:p>
    <w:p w:rsidR="00B83CBB" w:rsidRPr="00006AAF" w:rsidRDefault="00B83CBB" w:rsidP="00115DD3">
      <w:pPr>
        <w:rPr>
          <w:rFonts w:asciiTheme="minorEastAsia" w:hAnsiTheme="minorEastAsia"/>
          <w:sz w:val="22"/>
        </w:rPr>
      </w:pPr>
    </w:p>
    <w:p w:rsidR="00035995" w:rsidRPr="00006AAF" w:rsidRDefault="00035995" w:rsidP="00115DD3">
      <w:pPr>
        <w:rPr>
          <w:rFonts w:asciiTheme="minorEastAsia" w:hAnsiTheme="minorEastAsia"/>
          <w:sz w:val="22"/>
        </w:rPr>
      </w:pPr>
    </w:p>
    <w:p w:rsidR="009D70FC" w:rsidRPr="00006AAF" w:rsidRDefault="00035995" w:rsidP="00035995">
      <w:pPr>
        <w:ind w:firstLineChars="100" w:firstLine="210"/>
        <w:rPr>
          <w:rFonts w:asciiTheme="minorEastAsia" w:hAnsiTheme="minorEastAsia"/>
        </w:rPr>
      </w:pPr>
      <w:r w:rsidRPr="00006AAF">
        <w:rPr>
          <w:rFonts w:asciiTheme="minorEastAsia" w:hAnsiTheme="minorEastAsia" w:hint="eastAsia"/>
        </w:rPr>
        <w:t>次のとおり</w:t>
      </w:r>
      <w:r w:rsidRPr="00006AAF">
        <w:rPr>
          <w:rFonts w:asciiTheme="minorEastAsia" w:hAnsiTheme="minorEastAsia" w:hint="eastAsia"/>
          <w:sz w:val="22"/>
        </w:rPr>
        <w:t>交通費助成を受けたいので</w:t>
      </w:r>
      <w:r w:rsidRPr="00006AAF">
        <w:rPr>
          <w:rFonts w:asciiTheme="minorEastAsia" w:hAnsiTheme="minorEastAsia" w:hint="eastAsia"/>
        </w:rPr>
        <w:t>、</w:t>
      </w:r>
      <w:r w:rsidRPr="00006AAF">
        <w:rPr>
          <w:rFonts w:asciiTheme="minorEastAsia" w:hAnsiTheme="minorEastAsia" w:hint="eastAsia"/>
          <w:sz w:val="22"/>
        </w:rPr>
        <w:t>県外医学生病院見学等助成事業実施</w:t>
      </w:r>
      <w:r w:rsidRPr="00006AAF">
        <w:rPr>
          <w:rFonts w:asciiTheme="minorEastAsia" w:hAnsiTheme="minorEastAsia" w:hint="eastAsia"/>
        </w:rPr>
        <w:t>要綱第</w:t>
      </w:r>
      <w:r w:rsidR="00F81495" w:rsidRPr="00006AAF">
        <w:rPr>
          <w:rFonts w:asciiTheme="minorEastAsia" w:hAnsiTheme="minorEastAsia" w:hint="eastAsia"/>
        </w:rPr>
        <w:t>６</w:t>
      </w:r>
      <w:r w:rsidRPr="00006AAF">
        <w:rPr>
          <w:rFonts w:asciiTheme="minorEastAsia" w:hAnsiTheme="minorEastAsia" w:hint="eastAsia"/>
        </w:rPr>
        <w:t>条の規定により申請します。</w:t>
      </w:r>
    </w:p>
    <w:p w:rsidR="00035995" w:rsidRPr="00006AAF" w:rsidRDefault="00035995" w:rsidP="00035995">
      <w:pPr>
        <w:ind w:firstLineChars="100" w:firstLine="210"/>
        <w:rPr>
          <w:rFonts w:asciiTheme="minorEastAsia" w:hAnsiTheme="minorEastAsia"/>
        </w:rPr>
      </w:pPr>
    </w:p>
    <w:tbl>
      <w:tblPr>
        <w:tblStyle w:val="a7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1974"/>
        <w:gridCol w:w="707"/>
        <w:gridCol w:w="990"/>
        <w:gridCol w:w="1130"/>
        <w:gridCol w:w="3550"/>
      </w:tblGrid>
      <w:tr w:rsidR="00006AAF" w:rsidRPr="00006AAF" w:rsidTr="00035995">
        <w:trPr>
          <w:trHeight w:val="56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0512" w:rsidRPr="00006AAF" w:rsidRDefault="00580512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80512" w:rsidRPr="00006AAF" w:rsidRDefault="00580512" w:rsidP="001A38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80512" w:rsidRPr="00006AAF" w:rsidRDefault="00580512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80512" w:rsidRPr="00006AAF" w:rsidRDefault="00580512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80512" w:rsidRPr="00006AAF" w:rsidRDefault="00580512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E8E" w:rsidRPr="00006AAF" w:rsidRDefault="00580512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西暦</w:t>
            </w:r>
            <w:r w:rsidR="006E2E8E"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E2E8E" w:rsidRPr="00006AAF">
              <w:rPr>
                <w:rFonts w:asciiTheme="minorEastAsia" w:hAnsiTheme="minorEastAsia"/>
                <w:sz w:val="22"/>
              </w:rPr>
              <w:t xml:space="preserve">　</w:t>
            </w:r>
            <w:r w:rsidR="006E2E8E"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E2E8E" w:rsidRPr="00006AAF">
              <w:rPr>
                <w:rFonts w:asciiTheme="minorEastAsia" w:hAnsiTheme="minor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>年</w:t>
            </w:r>
          </w:p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0512" w:rsidRPr="00006AAF">
              <w:rPr>
                <w:rFonts w:asciiTheme="minorEastAsia" w:hAnsiTheme="minorEastAsia"/>
                <w:sz w:val="22"/>
              </w:rPr>
              <w:t>月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0512" w:rsidRPr="00006AAF">
              <w:rPr>
                <w:rFonts w:asciiTheme="minorEastAsia" w:hAnsiTheme="minorEastAsia"/>
                <w:sz w:val="22"/>
              </w:rPr>
              <w:t>日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（　　</w:t>
            </w:r>
            <w:r w:rsidRPr="00006AAF">
              <w:rPr>
                <w:rFonts w:asciiTheme="minorEastAsia" w:hAnsiTheme="minor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 w:hint="eastAsia"/>
                <w:sz w:val="22"/>
              </w:rPr>
              <w:t>歳）</w:t>
            </w:r>
          </w:p>
        </w:tc>
      </w:tr>
      <w:tr w:rsidR="00006AAF" w:rsidRPr="00006AAF" w:rsidTr="00035995">
        <w:trPr>
          <w:trHeight w:val="567"/>
        </w:trPr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83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6AAF" w:rsidRPr="00006AAF" w:rsidTr="00035995">
        <w:trPr>
          <w:trHeight w:val="567"/>
        </w:trPr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学校名等</w:t>
            </w:r>
          </w:p>
        </w:tc>
        <w:tc>
          <w:tcPr>
            <w:tcW w:w="835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　　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　　　　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　　　　　学部　　　　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学科　　　　</w:t>
            </w:r>
            <w:r w:rsidRPr="00006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06AAF">
              <w:rPr>
                <w:rFonts w:asciiTheme="minorEastAsia" w:hAnsiTheme="minorEastAsia"/>
                <w:sz w:val="22"/>
              </w:rPr>
              <w:t xml:space="preserve">　学年</w:t>
            </w:r>
          </w:p>
        </w:tc>
      </w:tr>
      <w:tr w:rsidR="006E2E8E" w:rsidRPr="00006AAF" w:rsidTr="00035995">
        <w:trPr>
          <w:trHeight w:val="567"/>
        </w:trPr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2E8E" w:rsidRPr="00006AAF" w:rsidRDefault="006E2E8E" w:rsidP="001A385B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Ｅ</w:t>
            </w:r>
            <w:r w:rsidRPr="00006AAF">
              <w:rPr>
                <w:rFonts w:asciiTheme="minorEastAsia" w:hAnsiTheme="minorEastAsia"/>
                <w:sz w:val="22"/>
              </w:rPr>
              <w:t>メールアドレス</w:t>
            </w:r>
          </w:p>
        </w:tc>
        <w:tc>
          <w:tcPr>
            <w:tcW w:w="35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D3" w:rsidRPr="00006AAF" w:rsidRDefault="00115DD3" w:rsidP="001A385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10C69" w:rsidRPr="00006AAF" w:rsidRDefault="00610C69" w:rsidP="001A385B">
      <w:pPr>
        <w:rPr>
          <w:rFonts w:asciiTheme="minorEastAsia" w:hAnsiTheme="minorEastAsia"/>
          <w:sz w:val="22"/>
        </w:rPr>
      </w:pPr>
    </w:p>
    <w:p w:rsidR="00115DD3" w:rsidRPr="00006AAF" w:rsidRDefault="00930F5A" w:rsidP="001A385B">
      <w:pPr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１　申請額</w:t>
      </w:r>
      <w:r w:rsidR="00BC1336" w:rsidRPr="00006AAF">
        <w:rPr>
          <w:rFonts w:asciiTheme="minorEastAsia" w:hAnsiTheme="minorEastAsia" w:hint="eastAsia"/>
          <w:sz w:val="22"/>
        </w:rPr>
        <w:t>（</w:t>
      </w:r>
      <w:r w:rsidR="00B83CBB" w:rsidRPr="00006AAF">
        <w:rPr>
          <w:rFonts w:asciiTheme="minorEastAsia" w:hAnsiTheme="minorEastAsia" w:hint="eastAsia"/>
          <w:sz w:val="22"/>
        </w:rPr>
        <w:t>※</w:t>
      </w:r>
      <w:r w:rsidR="00BC1336" w:rsidRPr="00006AAF">
        <w:rPr>
          <w:rFonts w:asciiTheme="minorEastAsia" w:hAnsiTheme="minorEastAsia" w:hint="eastAsia"/>
          <w:sz w:val="22"/>
        </w:rPr>
        <w:t>在籍する大学の所在地にチェックを</w:t>
      </w:r>
      <w:r w:rsidR="00B83CBB" w:rsidRPr="00006AAF">
        <w:rPr>
          <w:rFonts w:asciiTheme="minorEastAsia" w:hAnsiTheme="minorEastAsia" w:hint="eastAsia"/>
          <w:sz w:val="22"/>
        </w:rPr>
        <w:t>入れてください</w:t>
      </w:r>
      <w:r w:rsidR="00BC1336" w:rsidRPr="00006AAF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279"/>
      </w:tblGrid>
      <w:tr w:rsidR="00006AAF" w:rsidRPr="00006AAF" w:rsidTr="00035995">
        <w:trPr>
          <w:trHeight w:val="5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C1336" w:rsidP="00B83CBB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大学の</w:t>
            </w:r>
            <w:r w:rsidR="00B83CBB" w:rsidRPr="00006AAF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C1336" w:rsidP="00B83CBB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申請額</w:t>
            </w:r>
          </w:p>
        </w:tc>
      </w:tr>
      <w:tr w:rsidR="00006AAF" w:rsidRPr="00006AAF" w:rsidTr="00035995">
        <w:trPr>
          <w:trHeight w:val="567"/>
        </w:trPr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83CBB" w:rsidP="00BC1336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埼玉県、栃木県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C1336" w:rsidP="00B83CB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５，０００円</w:t>
            </w:r>
          </w:p>
        </w:tc>
      </w:tr>
      <w:tr w:rsidR="00006AAF" w:rsidRPr="00006AAF" w:rsidTr="00035995">
        <w:trPr>
          <w:trHeight w:val="567"/>
        </w:trPr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83CBB" w:rsidP="00B83CBB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東京都、神奈川県、千葉県、茨城県、長野県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C1336" w:rsidP="00B83CB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１０，０００円</w:t>
            </w:r>
          </w:p>
        </w:tc>
      </w:tr>
      <w:tr w:rsidR="00006AAF" w:rsidRPr="00006AAF" w:rsidTr="00035995">
        <w:trPr>
          <w:trHeight w:val="510"/>
        </w:trPr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83CBB" w:rsidP="00B83CBB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山梨県、新潟県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C1336" w:rsidP="00B83CB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１５，０００円</w:t>
            </w:r>
          </w:p>
        </w:tc>
      </w:tr>
      <w:tr w:rsidR="00BC1336" w:rsidRPr="00006AAF" w:rsidTr="00035995">
        <w:trPr>
          <w:trHeight w:val="55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83CBB" w:rsidP="00B83CBB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その他地域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36" w:rsidRPr="00006AAF" w:rsidRDefault="00BC1336" w:rsidP="00B83CB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２０，０００円</w:t>
            </w:r>
          </w:p>
        </w:tc>
      </w:tr>
    </w:tbl>
    <w:p w:rsidR="00B83CBB" w:rsidRPr="00006AAF" w:rsidRDefault="00B83CBB" w:rsidP="001A385B">
      <w:pPr>
        <w:rPr>
          <w:rFonts w:asciiTheme="minorEastAsia" w:hAnsiTheme="minorEastAsia"/>
          <w:sz w:val="22"/>
        </w:rPr>
      </w:pPr>
    </w:p>
    <w:p w:rsidR="008A5D12" w:rsidRPr="00006AAF" w:rsidRDefault="00B83CBB" w:rsidP="008645B3">
      <w:pPr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２</w:t>
      </w:r>
      <w:r w:rsidR="00AF7D1C" w:rsidRPr="00006AAF">
        <w:rPr>
          <w:rFonts w:asciiTheme="minorEastAsia" w:hAnsiTheme="minorEastAsia" w:hint="eastAsia"/>
          <w:sz w:val="22"/>
        </w:rPr>
        <w:t xml:space="preserve">　</w:t>
      </w:r>
      <w:r w:rsidR="008A5D12" w:rsidRPr="00006AAF">
        <w:rPr>
          <w:rFonts w:asciiTheme="minorEastAsia" w:hAnsiTheme="minorEastAsia" w:hint="eastAsia"/>
          <w:sz w:val="22"/>
        </w:rPr>
        <w:t>振込先</w:t>
      </w:r>
      <w:r w:rsidR="00673E88" w:rsidRPr="00006AAF">
        <w:rPr>
          <w:rFonts w:asciiTheme="minorEastAsia" w:hAnsiTheme="minorEastAsia" w:hint="eastAsia"/>
          <w:sz w:val="22"/>
        </w:rPr>
        <w:t xml:space="preserve">　（※申請者本人の口座を</w:t>
      </w:r>
      <w:r w:rsidR="00D1188D" w:rsidRPr="00006AAF">
        <w:rPr>
          <w:rFonts w:asciiTheme="minorEastAsia" w:hAnsiTheme="minorEastAsia" w:hint="eastAsia"/>
          <w:sz w:val="22"/>
        </w:rPr>
        <w:t>記入</w:t>
      </w:r>
      <w:r w:rsidR="00673E88" w:rsidRPr="00006AAF">
        <w:rPr>
          <w:rFonts w:asciiTheme="minorEastAsia" w:hAnsiTheme="minorEastAsia" w:hint="eastAsia"/>
          <w:sz w:val="22"/>
        </w:rPr>
        <w:t>してください）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17"/>
        <w:gridCol w:w="596"/>
        <w:gridCol w:w="596"/>
        <w:gridCol w:w="596"/>
        <w:gridCol w:w="597"/>
        <w:gridCol w:w="419"/>
        <w:gridCol w:w="177"/>
        <w:gridCol w:w="596"/>
        <w:gridCol w:w="361"/>
        <w:gridCol w:w="236"/>
        <w:gridCol w:w="3773"/>
      </w:tblGrid>
      <w:tr w:rsidR="00006AAF" w:rsidRPr="00006AAF" w:rsidTr="00035995">
        <w:trPr>
          <w:trHeight w:val="56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214" w:rsidRPr="00006AAF" w:rsidRDefault="00B26214" w:rsidP="008645B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</w:tcBorders>
            <w:vAlign w:val="center"/>
          </w:tcPr>
          <w:p w:rsidR="00B26214" w:rsidRPr="00006AAF" w:rsidRDefault="00B26214" w:rsidP="008645B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B26214" w:rsidRPr="00006AAF" w:rsidRDefault="004055BC" w:rsidP="008645B3">
            <w:pPr>
              <w:jc w:val="left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本支店</w:t>
            </w:r>
            <w:r w:rsidR="00B26214" w:rsidRPr="00006AA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6214" w:rsidRPr="00006AAF" w:rsidRDefault="00B26214" w:rsidP="008645B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6AAF" w:rsidRPr="00006AAF" w:rsidTr="00035995">
        <w:trPr>
          <w:trHeight w:val="567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D12" w:rsidRPr="00006AAF" w:rsidRDefault="004055BC" w:rsidP="00280A45">
            <w:pPr>
              <w:ind w:firstLineChars="50" w:firstLine="138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881105920"/>
              </w:rPr>
              <w:t>預金種</w:t>
            </w:r>
            <w:r w:rsidRPr="00006AAF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881105920"/>
              </w:rPr>
              <w:t>別</w:t>
            </w:r>
          </w:p>
        </w:tc>
        <w:tc>
          <w:tcPr>
            <w:tcW w:w="7947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D12" w:rsidRPr="00006AAF" w:rsidRDefault="008A5D12" w:rsidP="008645B3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普通</w:t>
            </w:r>
            <w:r w:rsidR="004055BC" w:rsidRPr="00006AAF">
              <w:rPr>
                <w:rFonts w:asciiTheme="minorEastAsia" w:hAnsiTheme="minorEastAsia" w:hint="eastAsia"/>
                <w:sz w:val="22"/>
              </w:rPr>
              <w:t xml:space="preserve">　　・　　</w:t>
            </w:r>
            <w:r w:rsidRPr="00006AAF">
              <w:rPr>
                <w:rFonts w:asciiTheme="minorEastAsia" w:hAnsiTheme="minorEastAsia" w:hint="eastAsia"/>
                <w:sz w:val="22"/>
              </w:rPr>
              <w:t>当座</w:t>
            </w:r>
          </w:p>
        </w:tc>
      </w:tr>
      <w:tr w:rsidR="00006AAF" w:rsidRPr="00006AAF" w:rsidTr="00035995">
        <w:trPr>
          <w:trHeight w:val="567"/>
        </w:trPr>
        <w:tc>
          <w:tcPr>
            <w:tcW w:w="151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23530" w:rsidRPr="00006AAF" w:rsidRDefault="00723530" w:rsidP="008645B3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（</w:t>
            </w:r>
            <w:r w:rsidR="004055BC" w:rsidRPr="00006AAF">
              <w:rPr>
                <w:rFonts w:asciiTheme="minorEastAsia" w:hAnsiTheme="minorEastAsia" w:hint="eastAsia"/>
                <w:sz w:val="22"/>
              </w:rPr>
              <w:t>フリガナ</w:t>
            </w:r>
            <w:r w:rsidRPr="00006AA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947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23530" w:rsidRPr="00006AAF" w:rsidRDefault="00723530" w:rsidP="008645B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6AAF" w:rsidRPr="00006AAF" w:rsidTr="00035995">
        <w:trPr>
          <w:trHeight w:val="567"/>
        </w:trPr>
        <w:tc>
          <w:tcPr>
            <w:tcW w:w="15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055BC" w:rsidRPr="00006AAF" w:rsidRDefault="004055BC" w:rsidP="008645B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7947" w:type="dxa"/>
            <w:gridSpan w:val="10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55BC" w:rsidRPr="00006AAF" w:rsidRDefault="004055BC" w:rsidP="008645B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9B7" w:rsidRPr="00006AAF" w:rsidTr="00035995">
        <w:trPr>
          <w:trHeight w:val="567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59B7" w:rsidRPr="00006AAF" w:rsidRDefault="000959B7" w:rsidP="00280A45">
            <w:pPr>
              <w:ind w:firstLineChars="50" w:firstLine="138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881105921"/>
              </w:rPr>
              <w:t>口座番</w:t>
            </w:r>
            <w:r w:rsidRPr="00006AAF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881105921"/>
              </w:rPr>
              <w:t>号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vAlign w:val="center"/>
          </w:tcPr>
          <w:p w:rsidR="000959B7" w:rsidRPr="00006AAF" w:rsidRDefault="000959B7" w:rsidP="008645B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59B7" w:rsidRPr="00006AAF" w:rsidRDefault="000959B7" w:rsidP="008645B3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18"/>
              </w:rPr>
              <w:t>（左詰で記入してください）</w:t>
            </w:r>
          </w:p>
        </w:tc>
      </w:tr>
    </w:tbl>
    <w:p w:rsidR="00B83CBB" w:rsidRPr="00006AAF" w:rsidRDefault="00B83CBB" w:rsidP="008645B3">
      <w:pPr>
        <w:pStyle w:val="a5"/>
        <w:snapToGrid/>
        <w:jc w:val="left"/>
        <w:rPr>
          <w:rFonts w:asciiTheme="minorEastAsia" w:hAnsiTheme="minorEastAsia"/>
        </w:rPr>
      </w:pPr>
    </w:p>
    <w:p w:rsidR="00B83CBB" w:rsidRPr="00006AAF" w:rsidRDefault="00B83CBB" w:rsidP="008645B3">
      <w:pPr>
        <w:pStyle w:val="a5"/>
        <w:snapToGrid/>
        <w:jc w:val="left"/>
        <w:rPr>
          <w:rFonts w:asciiTheme="minorEastAsia" w:hAnsiTheme="minorEastAsia"/>
        </w:rPr>
      </w:pPr>
    </w:p>
    <w:p w:rsidR="00B83CBB" w:rsidRPr="00006AAF" w:rsidRDefault="00B83CBB" w:rsidP="008645B3">
      <w:pPr>
        <w:pStyle w:val="a5"/>
        <w:snapToGrid/>
        <w:jc w:val="left"/>
        <w:rPr>
          <w:rFonts w:asciiTheme="minorEastAsia" w:hAnsiTheme="minorEastAsia"/>
        </w:rPr>
      </w:pPr>
    </w:p>
    <w:p w:rsidR="003C384B" w:rsidRPr="00006AAF" w:rsidRDefault="00901D1A" w:rsidP="008645B3">
      <w:pPr>
        <w:pStyle w:val="a5"/>
        <w:snapToGrid/>
        <w:jc w:val="center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0"/>
          <w:szCs w:val="20"/>
        </w:rPr>
        <w:t>（裏面も</w:t>
      </w:r>
      <w:r w:rsidR="00D1188D" w:rsidRPr="00006AAF">
        <w:rPr>
          <w:rFonts w:asciiTheme="minorEastAsia" w:hAnsiTheme="minorEastAsia" w:hint="eastAsia"/>
          <w:sz w:val="20"/>
          <w:szCs w:val="20"/>
        </w:rPr>
        <w:t>記入</w:t>
      </w:r>
      <w:r w:rsidRPr="00006AAF">
        <w:rPr>
          <w:rFonts w:asciiTheme="minorEastAsia" w:hAnsiTheme="minorEastAsia" w:hint="eastAsia"/>
          <w:sz w:val="20"/>
          <w:szCs w:val="20"/>
        </w:rPr>
        <w:t>してください）</w:t>
      </w:r>
    </w:p>
    <w:p w:rsidR="00040F19" w:rsidRPr="00006AAF" w:rsidRDefault="00040F19" w:rsidP="008645B3">
      <w:pPr>
        <w:widowControl/>
        <w:jc w:val="left"/>
        <w:rPr>
          <w:rFonts w:asciiTheme="minorEastAsia" w:hAnsiTheme="minorEastAsia"/>
          <w:sz w:val="22"/>
        </w:rPr>
      </w:pPr>
    </w:p>
    <w:p w:rsidR="005C60C7" w:rsidRPr="00006AAF" w:rsidRDefault="00B83CBB" w:rsidP="008645B3">
      <w:pPr>
        <w:widowControl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３</w:t>
      </w:r>
      <w:r w:rsidR="00DB6761" w:rsidRPr="00006AAF">
        <w:rPr>
          <w:rFonts w:asciiTheme="minorEastAsia" w:hAnsiTheme="minorEastAsia" w:hint="eastAsia"/>
          <w:sz w:val="22"/>
        </w:rPr>
        <w:t xml:space="preserve">　</w:t>
      </w:r>
      <w:r w:rsidR="008870A8" w:rsidRPr="00006AAF">
        <w:rPr>
          <w:rFonts w:asciiTheme="minorEastAsia" w:hAnsiTheme="minorEastAsia" w:hint="eastAsia"/>
          <w:sz w:val="22"/>
        </w:rPr>
        <w:t>実績報告及び</w:t>
      </w:r>
      <w:r w:rsidR="009E49C3" w:rsidRPr="00006AAF">
        <w:rPr>
          <w:rFonts w:asciiTheme="minorEastAsia" w:hAnsiTheme="minorEastAsia" w:hint="eastAsia"/>
          <w:sz w:val="22"/>
        </w:rPr>
        <w:t>臨床研修</w:t>
      </w:r>
      <w:r w:rsidRPr="00006AAF">
        <w:rPr>
          <w:rFonts w:asciiTheme="minorEastAsia" w:hAnsiTheme="minorEastAsia" w:hint="eastAsia"/>
          <w:sz w:val="22"/>
        </w:rPr>
        <w:t>病院</w:t>
      </w:r>
      <w:r w:rsidR="00DB6761" w:rsidRPr="00006AAF">
        <w:rPr>
          <w:rFonts w:asciiTheme="minorEastAsia" w:hAnsiTheme="minorEastAsia" w:hint="eastAsia"/>
          <w:sz w:val="22"/>
        </w:rPr>
        <w:t>証明欄</w:t>
      </w:r>
      <w:r w:rsidR="005C60C7" w:rsidRPr="00006AAF">
        <w:rPr>
          <w:rFonts w:asciiTheme="minorEastAsia" w:hAnsiTheme="minorEastAsia" w:hint="eastAsia"/>
          <w:sz w:val="22"/>
        </w:rPr>
        <w:t>（太枠のみ申請者記入）</w:t>
      </w:r>
      <w:r w:rsidR="008870A8" w:rsidRPr="00006AAF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34"/>
      </w:tblGrid>
      <w:tr w:rsidR="00006AAF" w:rsidRPr="00006AAF" w:rsidTr="005C60C7">
        <w:trPr>
          <w:trHeight w:val="1042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334A" w:rsidRPr="00006AAF" w:rsidRDefault="00C8334A" w:rsidP="005C60C7">
            <w:pPr>
              <w:spacing w:beforeLines="20" w:before="68" w:afterLines="20" w:after="68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334A" w:rsidRPr="00006AAF" w:rsidRDefault="00C8334A" w:rsidP="008645B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6AAF" w:rsidRPr="00006AAF" w:rsidTr="005C60C7">
        <w:trPr>
          <w:trHeight w:val="56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6630" w:rsidRPr="00006AAF" w:rsidRDefault="00C8334A" w:rsidP="005C60C7">
            <w:pPr>
              <w:spacing w:beforeLines="20" w:before="68" w:afterLines="20" w:after="68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006AAF">
              <w:rPr>
                <w:rFonts w:asciiTheme="minorEastAsia" w:hAnsiTheme="minorEastAsia" w:hint="eastAsia"/>
                <w:sz w:val="20"/>
                <w:szCs w:val="20"/>
              </w:rPr>
              <w:t>見学</w:t>
            </w:r>
            <w:r w:rsidR="009E49C3" w:rsidRPr="00006AAF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176293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="005374E1" w:rsidRPr="00006AAF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  <w:r w:rsidRPr="00006AAF">
              <w:rPr>
                <w:rFonts w:asciiTheme="minorEastAsia" w:hAnsiTheme="minorEastAsia" w:hint="eastAsia"/>
                <w:sz w:val="20"/>
                <w:szCs w:val="20"/>
              </w:rPr>
              <w:t>験日</w:t>
            </w:r>
          </w:p>
        </w:tc>
        <w:tc>
          <w:tcPr>
            <w:tcW w:w="6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6630" w:rsidRPr="00006AAF" w:rsidRDefault="006E18BF" w:rsidP="008578C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FA6630" w:rsidRPr="00006AAF">
              <w:rPr>
                <w:rFonts w:asciiTheme="minorEastAsia" w:hAnsiTheme="minorEastAsia" w:hint="eastAsia"/>
                <w:sz w:val="22"/>
              </w:rPr>
              <w:t>年　　月　　日</w:t>
            </w:r>
            <w:r w:rsidR="009E49C3" w:rsidRPr="00006AAF">
              <w:rPr>
                <w:rFonts w:asciiTheme="minorEastAsia" w:hAnsiTheme="minorEastAsia" w:hint="eastAsia"/>
                <w:sz w:val="22"/>
              </w:rPr>
              <w:t xml:space="preserve">　（□見学　　□採用試験）</w:t>
            </w:r>
          </w:p>
        </w:tc>
      </w:tr>
      <w:tr w:rsidR="00006AAF" w:rsidRPr="00006AAF" w:rsidTr="005C60C7">
        <w:trPr>
          <w:trHeight w:val="986"/>
        </w:trPr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FA6630" w:rsidRPr="00006AAF" w:rsidRDefault="00FA6630" w:rsidP="005C60C7">
            <w:pPr>
              <w:spacing w:beforeLines="20" w:before="68" w:afterLines="20" w:after="68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証明欄（※）</w:t>
            </w:r>
          </w:p>
        </w:tc>
        <w:tc>
          <w:tcPr>
            <w:tcW w:w="6934" w:type="dxa"/>
            <w:tcBorders>
              <w:top w:val="single" w:sz="18" w:space="0" w:color="auto"/>
            </w:tcBorders>
            <w:vAlign w:val="center"/>
          </w:tcPr>
          <w:p w:rsidR="00D1188D" w:rsidRPr="00006AAF" w:rsidRDefault="00FA6630" w:rsidP="008645B3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上記のとおり、</w:t>
            </w:r>
            <w:r w:rsidR="009C65B0" w:rsidRPr="00006AAF">
              <w:rPr>
                <w:rFonts w:asciiTheme="minorEastAsia" w:hAnsiTheme="minorEastAsia" w:hint="eastAsia"/>
                <w:sz w:val="22"/>
              </w:rPr>
              <w:t>申請者が</w:t>
            </w:r>
            <w:r w:rsidR="00C8334A" w:rsidRPr="00006AAF">
              <w:rPr>
                <w:rFonts w:asciiTheme="minorEastAsia" w:hAnsiTheme="minorEastAsia" w:hint="eastAsia"/>
                <w:sz w:val="22"/>
              </w:rPr>
              <w:t>当院で見学</w:t>
            </w:r>
            <w:r w:rsidR="00176293">
              <w:rPr>
                <w:rFonts w:asciiTheme="minorEastAsia" w:hAnsiTheme="minorEastAsia" w:hint="eastAsia"/>
                <w:sz w:val="22"/>
              </w:rPr>
              <w:t>又は</w:t>
            </w:r>
            <w:r w:rsidR="00C8334A" w:rsidRPr="00006AAF">
              <w:rPr>
                <w:rFonts w:asciiTheme="minorEastAsia" w:hAnsiTheme="minorEastAsia" w:hint="eastAsia"/>
                <w:sz w:val="22"/>
              </w:rPr>
              <w:t>採用試験を受けた</w:t>
            </w:r>
            <w:r w:rsidRPr="00006AAF">
              <w:rPr>
                <w:rFonts w:asciiTheme="minorEastAsia" w:hAnsiTheme="minorEastAsia" w:hint="eastAsia"/>
                <w:sz w:val="22"/>
              </w:rPr>
              <w:t>ことを証明します。</w:t>
            </w:r>
          </w:p>
          <w:p w:rsidR="00FA6630" w:rsidRPr="00006AAF" w:rsidRDefault="000959B7" w:rsidP="008645B3">
            <w:pPr>
              <w:rPr>
                <w:rFonts w:asciiTheme="minorEastAsia" w:hAnsiTheme="minorEastAsia"/>
                <w:sz w:val="22"/>
              </w:rPr>
            </w:pPr>
            <w:r w:rsidRPr="00006AAF">
              <w:rPr>
                <w:rFonts w:asciiTheme="minorEastAsia" w:hAnsiTheme="minorEastAsia" w:hint="eastAsia"/>
                <w:sz w:val="22"/>
              </w:rPr>
              <w:t>証明者：</w:t>
            </w:r>
            <w:r w:rsidR="00FA6630" w:rsidRPr="00006AAF">
              <w:rPr>
                <w:rFonts w:asciiTheme="minorEastAsia" w:hAnsiTheme="minorEastAsia" w:hint="eastAsia"/>
                <w:sz w:val="22"/>
                <w:u w:val="single"/>
              </w:rPr>
              <w:t>部</w:t>
            </w:r>
            <w:r w:rsidR="006E18BF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A86FC2" w:rsidRPr="00006AAF">
              <w:rPr>
                <w:rFonts w:asciiTheme="minorEastAsia" w:hAnsiTheme="minorEastAsia" w:hint="eastAsia"/>
                <w:sz w:val="22"/>
                <w:u w:val="single"/>
              </w:rPr>
              <w:t>署</w:t>
            </w:r>
            <w:r w:rsidR="006E18BF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 等</w:t>
            </w:r>
            <w:r w:rsidR="00A86FC2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：　　　　　　　　　　　　</w:t>
            </w:r>
            <w:r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86FC2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FA6630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3C384B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   </w:t>
            </w:r>
          </w:p>
          <w:p w:rsidR="00FA6630" w:rsidRPr="00006AAF" w:rsidRDefault="00FA6630" w:rsidP="008645B3">
            <w:pPr>
              <w:ind w:firstLineChars="400" w:firstLine="880"/>
              <w:rPr>
                <w:rFonts w:asciiTheme="minorEastAsia" w:hAnsiTheme="minorEastAsia"/>
                <w:sz w:val="22"/>
                <w:u w:val="single"/>
              </w:rPr>
            </w:pPr>
            <w:r w:rsidRPr="00006AAF">
              <w:rPr>
                <w:rFonts w:asciiTheme="minorEastAsia" w:hAnsiTheme="minorEastAsia" w:hint="eastAsia"/>
                <w:sz w:val="22"/>
                <w:u w:val="single"/>
              </w:rPr>
              <w:t>氏</w:t>
            </w:r>
            <w:r w:rsidR="00A86FC2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名：　　　　　　　　　</w:t>
            </w:r>
            <w:r w:rsidR="00C8334A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8334A" w:rsidRPr="00006AA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（署名</w:t>
            </w:r>
            <w:r w:rsidR="0017629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又は</w:t>
            </w:r>
            <w:r w:rsidR="00C8334A" w:rsidRPr="00006AA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記名押印）</w:t>
            </w:r>
            <w:r w:rsidR="00A86FC2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="000959B7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86FC2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3C384B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   </w:t>
            </w:r>
            <w:r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3C384B" w:rsidRPr="00006AAF" w:rsidRDefault="00A86FC2" w:rsidP="00C8334A">
            <w:pPr>
              <w:ind w:firstLineChars="400" w:firstLine="880"/>
              <w:rPr>
                <w:rFonts w:asciiTheme="minorEastAsia" w:hAnsiTheme="minorEastAsia"/>
                <w:sz w:val="22"/>
                <w:u w:val="single"/>
              </w:rPr>
            </w:pPr>
            <w:r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電話番号：　　　　　　　　　　　　　</w:t>
            </w:r>
            <w:r w:rsidR="000959B7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3C384B" w:rsidRPr="00006AAF">
              <w:rPr>
                <w:rFonts w:asciiTheme="minorEastAsia" w:hAnsiTheme="minorEastAsia" w:hint="eastAsia"/>
                <w:sz w:val="22"/>
                <w:u w:val="single"/>
              </w:rPr>
              <w:t xml:space="preserve">　 </w:t>
            </w:r>
          </w:p>
        </w:tc>
      </w:tr>
    </w:tbl>
    <w:p w:rsidR="00A86FC2" w:rsidRPr="00006AAF" w:rsidRDefault="00FA6630" w:rsidP="00035995">
      <w:pPr>
        <w:ind w:leftChars="200" w:left="420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※欄は、</w:t>
      </w:r>
      <w:r w:rsidR="00C8334A" w:rsidRPr="00006AAF">
        <w:rPr>
          <w:rFonts w:asciiTheme="minorEastAsia" w:hAnsiTheme="minorEastAsia" w:hint="eastAsia"/>
          <w:sz w:val="22"/>
        </w:rPr>
        <w:t>臨床研修病院</w:t>
      </w:r>
      <w:r w:rsidRPr="00006AAF">
        <w:rPr>
          <w:rFonts w:asciiTheme="minorEastAsia" w:hAnsiTheme="minorEastAsia" w:hint="eastAsia"/>
          <w:sz w:val="22"/>
        </w:rPr>
        <w:t>の担当者</w:t>
      </w:r>
      <w:r w:rsidR="00035995" w:rsidRPr="00006AAF">
        <w:rPr>
          <w:rFonts w:asciiTheme="minorEastAsia" w:hAnsiTheme="minorEastAsia" w:hint="eastAsia"/>
          <w:sz w:val="22"/>
        </w:rPr>
        <w:t>が記入</w:t>
      </w:r>
    </w:p>
    <w:p w:rsidR="00040F19" w:rsidRPr="00006AAF" w:rsidRDefault="00040F19" w:rsidP="008645B3">
      <w:pPr>
        <w:rPr>
          <w:rFonts w:asciiTheme="minorEastAsia" w:hAnsiTheme="minorEastAsia"/>
          <w:sz w:val="22"/>
        </w:rPr>
      </w:pPr>
    </w:p>
    <w:p w:rsidR="003C6D06" w:rsidRPr="00006AAF" w:rsidRDefault="00C8334A" w:rsidP="008645B3">
      <w:pPr>
        <w:widowControl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４</w:t>
      </w:r>
      <w:r w:rsidR="003C6D06" w:rsidRPr="00006AAF">
        <w:rPr>
          <w:rFonts w:asciiTheme="minorEastAsia" w:hAnsiTheme="minorEastAsia" w:hint="eastAsia"/>
          <w:sz w:val="22"/>
        </w:rPr>
        <w:t xml:space="preserve">　</w:t>
      </w:r>
      <w:r w:rsidR="00AF7D1C" w:rsidRPr="00006AAF">
        <w:rPr>
          <w:rFonts w:asciiTheme="minorEastAsia" w:hAnsiTheme="minorEastAsia" w:hint="eastAsia"/>
          <w:sz w:val="22"/>
        </w:rPr>
        <w:t>誓約事項</w:t>
      </w:r>
    </w:p>
    <w:p w:rsidR="00AF7D1C" w:rsidRPr="00006AAF" w:rsidRDefault="00AF7D1C" w:rsidP="008645B3">
      <w:pPr>
        <w:widowControl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 xml:space="preserve">　　</w:t>
      </w:r>
      <w:r w:rsidR="00A57482" w:rsidRPr="00006AAF">
        <w:rPr>
          <w:rFonts w:asciiTheme="minorEastAsia" w:hAnsiTheme="minorEastAsia" w:hint="eastAsia"/>
          <w:sz w:val="22"/>
        </w:rPr>
        <w:t>本申請</w:t>
      </w:r>
      <w:r w:rsidRPr="00006AAF">
        <w:rPr>
          <w:rFonts w:asciiTheme="minorEastAsia" w:hAnsiTheme="minorEastAsia" w:hint="eastAsia"/>
          <w:sz w:val="22"/>
        </w:rPr>
        <w:t>に当たり、</w:t>
      </w:r>
      <w:r w:rsidR="00D1188D" w:rsidRPr="00006AAF">
        <w:rPr>
          <w:rFonts w:asciiTheme="minorEastAsia" w:hAnsiTheme="minorEastAsia" w:hint="eastAsia"/>
          <w:sz w:val="22"/>
        </w:rPr>
        <w:t>次の</w:t>
      </w:r>
      <w:r w:rsidRPr="00006AAF">
        <w:rPr>
          <w:rFonts w:asciiTheme="minorEastAsia" w:hAnsiTheme="minorEastAsia" w:hint="eastAsia"/>
          <w:sz w:val="22"/>
        </w:rPr>
        <w:t>事項について誓約します。</w:t>
      </w:r>
    </w:p>
    <w:p w:rsidR="00742118" w:rsidRPr="00006AAF" w:rsidRDefault="00D3724F" w:rsidP="00D3724F">
      <w:pPr>
        <w:widowControl/>
        <w:ind w:leftChars="64" w:left="574" w:hangingChars="200" w:hanging="440"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（１）群馬県内の臨床研修病院を見学</w:t>
      </w:r>
      <w:r w:rsidR="00176293">
        <w:rPr>
          <w:rFonts w:asciiTheme="minorEastAsia" w:hAnsiTheme="minorEastAsia" w:hint="eastAsia"/>
          <w:sz w:val="22"/>
        </w:rPr>
        <w:t>又は</w:t>
      </w:r>
      <w:r w:rsidRPr="00006AAF">
        <w:rPr>
          <w:rFonts w:asciiTheme="minorEastAsia" w:hAnsiTheme="minorEastAsia" w:hint="eastAsia"/>
          <w:sz w:val="22"/>
        </w:rPr>
        <w:t>採用試験</w:t>
      </w:r>
      <w:r w:rsidR="00742118" w:rsidRPr="00006AAF">
        <w:rPr>
          <w:rFonts w:asciiTheme="minorEastAsia" w:hAnsiTheme="minorEastAsia" w:hint="eastAsia"/>
          <w:sz w:val="22"/>
        </w:rPr>
        <w:t>を</w:t>
      </w:r>
      <w:r w:rsidRPr="00006AAF">
        <w:rPr>
          <w:rFonts w:asciiTheme="minorEastAsia" w:hAnsiTheme="minorEastAsia" w:hint="eastAsia"/>
          <w:sz w:val="22"/>
        </w:rPr>
        <w:t>受けるための</w:t>
      </w:r>
      <w:r w:rsidR="00742118" w:rsidRPr="00006AAF">
        <w:rPr>
          <w:rFonts w:asciiTheme="minorEastAsia" w:hAnsiTheme="minorEastAsia"/>
          <w:sz w:val="22"/>
        </w:rPr>
        <w:t>交通費</w:t>
      </w:r>
      <w:r w:rsidR="00742118" w:rsidRPr="00006AAF">
        <w:rPr>
          <w:rFonts w:asciiTheme="minorEastAsia" w:hAnsiTheme="minorEastAsia" w:hint="eastAsia"/>
          <w:sz w:val="22"/>
        </w:rPr>
        <w:t>について申請するものであること</w:t>
      </w:r>
      <w:r w:rsidR="00742118" w:rsidRPr="00006AAF">
        <w:rPr>
          <w:rFonts w:asciiTheme="minorEastAsia" w:hAnsiTheme="minorEastAsia"/>
          <w:sz w:val="22"/>
        </w:rPr>
        <w:t>。</w:t>
      </w:r>
    </w:p>
    <w:p w:rsidR="00F81495" w:rsidRPr="00006AAF" w:rsidRDefault="00F81495" w:rsidP="00D3724F">
      <w:pPr>
        <w:widowControl/>
        <w:ind w:leftChars="64" w:left="554" w:hangingChars="200" w:hanging="420"/>
        <w:jc w:val="left"/>
        <w:rPr>
          <w:rFonts w:asciiTheme="minorEastAsia" w:hAnsiTheme="minorEastAsia"/>
          <w:sz w:val="22"/>
        </w:rPr>
      </w:pPr>
      <w:r w:rsidRPr="00006AAF">
        <w:rPr>
          <w:rFonts w:hint="eastAsia"/>
        </w:rPr>
        <w:t>（２）自治体又は病院等から修学資金の貸与を受けること等により、県外の臨床研修病院に就業することが条件付けられていないこと</w:t>
      </w:r>
      <w:r w:rsidRPr="00006AAF">
        <w:t>。</w:t>
      </w:r>
    </w:p>
    <w:p w:rsidR="00AF7D1C" w:rsidRPr="00006AAF" w:rsidRDefault="00B038A6" w:rsidP="008645B3">
      <w:pPr>
        <w:widowControl/>
        <w:ind w:leftChars="68" w:left="583" w:hangingChars="200" w:hanging="440"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（</w:t>
      </w:r>
      <w:r w:rsidR="00F81495" w:rsidRPr="00006AAF">
        <w:rPr>
          <w:rFonts w:asciiTheme="minorEastAsia" w:hAnsiTheme="minorEastAsia" w:hint="eastAsia"/>
          <w:sz w:val="22"/>
        </w:rPr>
        <w:t>３</w:t>
      </w:r>
      <w:r w:rsidRPr="00006AAF">
        <w:rPr>
          <w:rFonts w:asciiTheme="minorEastAsia" w:hAnsiTheme="minorEastAsia" w:hint="eastAsia"/>
          <w:sz w:val="22"/>
        </w:rPr>
        <w:t>）</w:t>
      </w:r>
      <w:r w:rsidR="00F10B52" w:rsidRPr="00006AAF">
        <w:rPr>
          <w:rFonts w:asciiTheme="minorEastAsia" w:hAnsiTheme="minorEastAsia" w:hint="eastAsia"/>
          <w:sz w:val="22"/>
        </w:rPr>
        <w:t>暴力団員による不当な行為の防止等に関する法律（平成３年法律第77号）第２条に規定する暴力団に関与していないこと。</w:t>
      </w:r>
    </w:p>
    <w:p w:rsidR="00F81495" w:rsidRPr="00006AAF" w:rsidRDefault="00F81495" w:rsidP="008645B3">
      <w:pPr>
        <w:widowControl/>
        <w:ind w:leftChars="68" w:left="583" w:hangingChars="200" w:hanging="440"/>
        <w:jc w:val="left"/>
        <w:rPr>
          <w:rFonts w:asciiTheme="minorEastAsia" w:hAnsiTheme="minorEastAsia"/>
          <w:sz w:val="22"/>
        </w:rPr>
      </w:pPr>
    </w:p>
    <w:p w:rsidR="00AF7D1C" w:rsidRPr="00006AAF" w:rsidRDefault="00AF7D1C" w:rsidP="008645B3">
      <w:pPr>
        <w:widowControl/>
        <w:jc w:val="left"/>
        <w:rPr>
          <w:rFonts w:asciiTheme="minorEastAsia" w:hAnsiTheme="minorEastAsia"/>
          <w:sz w:val="22"/>
        </w:rPr>
      </w:pPr>
    </w:p>
    <w:p w:rsidR="00F10B52" w:rsidRPr="00006AAF" w:rsidRDefault="00F10B52" w:rsidP="008645B3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006AAF">
        <w:rPr>
          <w:rFonts w:asciiTheme="minorEastAsia" w:hAnsiTheme="minorEastAsia" w:hint="eastAsia"/>
          <w:sz w:val="24"/>
        </w:rPr>
        <w:t xml:space="preserve">　　　　　</w:t>
      </w:r>
      <w:r w:rsidR="008578CA" w:rsidRPr="00006AAF">
        <w:rPr>
          <w:rFonts w:asciiTheme="minorEastAsia" w:hAnsiTheme="minorEastAsia" w:hint="eastAsia"/>
          <w:sz w:val="24"/>
          <w:u w:val="single"/>
        </w:rPr>
        <w:t xml:space="preserve">　</w:t>
      </w:r>
      <w:r w:rsidR="00DF4E36" w:rsidRPr="00006AAF">
        <w:rPr>
          <w:rFonts w:asciiTheme="minorEastAsia" w:hAnsiTheme="minorEastAsia" w:hint="eastAsia"/>
          <w:sz w:val="24"/>
          <w:u w:val="single"/>
        </w:rPr>
        <w:t xml:space="preserve">　　年　　月　　日　　申請者（署名）　　　　　　　　　　　　</w:t>
      </w:r>
    </w:p>
    <w:p w:rsidR="00AF7D1C" w:rsidRPr="00006AAF" w:rsidRDefault="00F10B52" w:rsidP="008645B3">
      <w:pPr>
        <w:widowControl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 xml:space="preserve">　　　　　　　　　　　　　</w:t>
      </w:r>
      <w:r w:rsidR="00CE68FF" w:rsidRPr="00006AAF">
        <w:rPr>
          <w:rFonts w:asciiTheme="minorEastAsia" w:hAnsiTheme="minorEastAsia" w:hint="eastAsia"/>
          <w:sz w:val="22"/>
        </w:rPr>
        <w:t xml:space="preserve">　　　　　　</w:t>
      </w:r>
      <w:r w:rsidRPr="00006AAF">
        <w:rPr>
          <w:rFonts w:asciiTheme="minorEastAsia" w:hAnsiTheme="minorEastAsia" w:hint="eastAsia"/>
          <w:sz w:val="22"/>
        </w:rPr>
        <w:t xml:space="preserve">　　　　　（※必ず本人が自署してください）</w:t>
      </w:r>
    </w:p>
    <w:p w:rsidR="00040F19" w:rsidRPr="00006AAF" w:rsidRDefault="00040F19" w:rsidP="008645B3">
      <w:pPr>
        <w:widowControl/>
        <w:jc w:val="left"/>
        <w:rPr>
          <w:rFonts w:asciiTheme="minorEastAsia" w:hAnsiTheme="minorEastAsia"/>
          <w:sz w:val="22"/>
        </w:rPr>
      </w:pPr>
    </w:p>
    <w:p w:rsidR="003C384B" w:rsidRPr="00006AAF" w:rsidRDefault="00035995" w:rsidP="008645B3">
      <w:pPr>
        <w:widowControl/>
        <w:jc w:val="left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５</w:t>
      </w:r>
      <w:r w:rsidR="003C384B" w:rsidRPr="00006AAF">
        <w:rPr>
          <w:rFonts w:asciiTheme="minorEastAsia" w:hAnsiTheme="minorEastAsia" w:hint="eastAsia"/>
          <w:sz w:val="22"/>
        </w:rPr>
        <w:t xml:space="preserve">　添付書類</w:t>
      </w:r>
    </w:p>
    <w:p w:rsidR="00AE011F" w:rsidRPr="00006AAF" w:rsidRDefault="007E0790" w:rsidP="008645B3">
      <w:pPr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（１）申請者が</w:t>
      </w:r>
      <w:r w:rsidR="0000720C" w:rsidRPr="00006AAF">
        <w:rPr>
          <w:rFonts w:asciiTheme="minorEastAsia" w:hAnsiTheme="minorEastAsia" w:hint="eastAsia"/>
          <w:sz w:val="22"/>
        </w:rPr>
        <w:t>医</w:t>
      </w:r>
      <w:r w:rsidR="00A57482" w:rsidRPr="00006AAF">
        <w:rPr>
          <w:rFonts w:asciiTheme="minorEastAsia" w:hAnsiTheme="minorEastAsia" w:hint="eastAsia"/>
          <w:sz w:val="22"/>
        </w:rPr>
        <w:t>学生</w:t>
      </w:r>
      <w:r w:rsidRPr="00006AAF">
        <w:rPr>
          <w:rFonts w:asciiTheme="minorEastAsia" w:hAnsiTheme="minorEastAsia" w:hint="eastAsia"/>
          <w:sz w:val="22"/>
        </w:rPr>
        <w:t>であることを証明する書類</w:t>
      </w:r>
    </w:p>
    <w:p w:rsidR="00040F19" w:rsidRPr="00006AAF" w:rsidRDefault="00115DD3" w:rsidP="00040F19">
      <w:pPr>
        <w:ind w:left="660" w:hangingChars="300" w:hanging="660"/>
        <w:rPr>
          <w:rFonts w:asciiTheme="minorEastAsia" w:hAnsiTheme="minorEastAsia"/>
          <w:sz w:val="22"/>
        </w:rPr>
      </w:pPr>
      <w:r w:rsidRPr="00006AAF">
        <w:rPr>
          <w:rFonts w:asciiTheme="minorEastAsia" w:hAnsiTheme="minorEastAsia" w:hint="eastAsia"/>
          <w:sz w:val="22"/>
        </w:rPr>
        <w:t>（２</w:t>
      </w:r>
      <w:r w:rsidR="002F74C6" w:rsidRPr="00006AAF">
        <w:rPr>
          <w:rFonts w:asciiTheme="minorEastAsia" w:hAnsiTheme="minorEastAsia" w:hint="eastAsia"/>
          <w:sz w:val="22"/>
        </w:rPr>
        <w:t>）振込先を</w:t>
      </w:r>
      <w:r w:rsidR="002F74C6" w:rsidRPr="00006AAF">
        <w:rPr>
          <w:rFonts w:asciiTheme="minorEastAsia" w:hAnsiTheme="minorEastAsia"/>
          <w:sz w:val="22"/>
        </w:rPr>
        <w:t>確認するための書類</w:t>
      </w:r>
    </w:p>
    <w:p w:rsidR="002F74C6" w:rsidRPr="00006AAF" w:rsidRDefault="002F74C6" w:rsidP="008645B3">
      <w:pPr>
        <w:rPr>
          <w:rFonts w:asciiTheme="minorEastAsia" w:hAnsiTheme="minorEastAsia"/>
          <w:sz w:val="22"/>
        </w:rPr>
      </w:pPr>
    </w:p>
    <w:sectPr w:rsidR="002F74C6" w:rsidRPr="00006AAF" w:rsidSect="008645B3">
      <w:pgSz w:w="11908" w:h="16848" w:code="9"/>
      <w:pgMar w:top="851" w:right="1134" w:bottom="851" w:left="1418" w:header="720" w:footer="340" w:gutter="0"/>
      <w:cols w:space="720"/>
      <w:noEndnote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C1" w:rsidRDefault="003A1AC1" w:rsidP="00B81EE4">
      <w:r>
        <w:separator/>
      </w:r>
    </w:p>
  </w:endnote>
  <w:endnote w:type="continuationSeparator" w:id="0">
    <w:p w:rsidR="003A1AC1" w:rsidRDefault="003A1AC1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C1" w:rsidRDefault="003A1AC1" w:rsidP="00B81EE4">
      <w:r>
        <w:separator/>
      </w:r>
    </w:p>
  </w:footnote>
  <w:footnote w:type="continuationSeparator" w:id="0">
    <w:p w:rsidR="003A1AC1" w:rsidRDefault="003A1AC1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813"/>
    <w:multiLevelType w:val="hybridMultilevel"/>
    <w:tmpl w:val="2A4CFC18"/>
    <w:lvl w:ilvl="0" w:tplc="69D0EF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34FF0"/>
    <w:multiLevelType w:val="hybridMultilevel"/>
    <w:tmpl w:val="19FAF1CC"/>
    <w:lvl w:ilvl="0" w:tplc="92FEC6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6A1F75"/>
    <w:multiLevelType w:val="hybridMultilevel"/>
    <w:tmpl w:val="7800150A"/>
    <w:lvl w:ilvl="0" w:tplc="C9229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17B"/>
    <w:multiLevelType w:val="hybridMultilevel"/>
    <w:tmpl w:val="3E62816A"/>
    <w:lvl w:ilvl="0" w:tplc="23E2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1154A3"/>
    <w:multiLevelType w:val="hybridMultilevel"/>
    <w:tmpl w:val="C8562C6E"/>
    <w:lvl w:ilvl="0" w:tplc="144AD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C154E4"/>
    <w:multiLevelType w:val="hybridMultilevel"/>
    <w:tmpl w:val="6DD883F4"/>
    <w:lvl w:ilvl="0" w:tplc="9C0025C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D2FE6"/>
    <w:multiLevelType w:val="hybridMultilevel"/>
    <w:tmpl w:val="869691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47F92"/>
    <w:multiLevelType w:val="hybridMultilevel"/>
    <w:tmpl w:val="28E2F490"/>
    <w:lvl w:ilvl="0" w:tplc="D354D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7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48"/>
    <w:rsid w:val="00000730"/>
    <w:rsid w:val="0000202D"/>
    <w:rsid w:val="00006AAF"/>
    <w:rsid w:val="0000720C"/>
    <w:rsid w:val="00022CC0"/>
    <w:rsid w:val="00032243"/>
    <w:rsid w:val="0003463E"/>
    <w:rsid w:val="00035995"/>
    <w:rsid w:val="000402D5"/>
    <w:rsid w:val="00040F19"/>
    <w:rsid w:val="00047444"/>
    <w:rsid w:val="00064A72"/>
    <w:rsid w:val="00071AC5"/>
    <w:rsid w:val="00074CB4"/>
    <w:rsid w:val="000959B7"/>
    <w:rsid w:val="000A0608"/>
    <w:rsid w:val="000B3747"/>
    <w:rsid w:val="000E1222"/>
    <w:rsid w:val="000E5F81"/>
    <w:rsid w:val="000F39D6"/>
    <w:rsid w:val="0011041A"/>
    <w:rsid w:val="00115DD3"/>
    <w:rsid w:val="0015518F"/>
    <w:rsid w:val="001665FB"/>
    <w:rsid w:val="00176293"/>
    <w:rsid w:val="0019135A"/>
    <w:rsid w:val="001A1F27"/>
    <w:rsid w:val="001A385B"/>
    <w:rsid w:val="001D37F3"/>
    <w:rsid w:val="001E7055"/>
    <w:rsid w:val="00215F1E"/>
    <w:rsid w:val="00220921"/>
    <w:rsid w:val="002224F2"/>
    <w:rsid w:val="00236686"/>
    <w:rsid w:val="00247248"/>
    <w:rsid w:val="0025253F"/>
    <w:rsid w:val="00280A45"/>
    <w:rsid w:val="002A41DC"/>
    <w:rsid w:val="002A6B82"/>
    <w:rsid w:val="002C31ED"/>
    <w:rsid w:val="002D0B92"/>
    <w:rsid w:val="002E00EC"/>
    <w:rsid w:val="002E13BF"/>
    <w:rsid w:val="002F74C6"/>
    <w:rsid w:val="003142B2"/>
    <w:rsid w:val="00370C4C"/>
    <w:rsid w:val="00386E67"/>
    <w:rsid w:val="003A1AC1"/>
    <w:rsid w:val="003B221D"/>
    <w:rsid w:val="003C384B"/>
    <w:rsid w:val="003C6D06"/>
    <w:rsid w:val="003D76A0"/>
    <w:rsid w:val="003F5863"/>
    <w:rsid w:val="004055BC"/>
    <w:rsid w:val="00427D0D"/>
    <w:rsid w:val="00433BB4"/>
    <w:rsid w:val="00434638"/>
    <w:rsid w:val="00440C87"/>
    <w:rsid w:val="00451723"/>
    <w:rsid w:val="00460F6B"/>
    <w:rsid w:val="0046145A"/>
    <w:rsid w:val="00477276"/>
    <w:rsid w:val="00481D4F"/>
    <w:rsid w:val="004B0C41"/>
    <w:rsid w:val="004B50FE"/>
    <w:rsid w:val="004B6AC9"/>
    <w:rsid w:val="004C0418"/>
    <w:rsid w:val="004D53BE"/>
    <w:rsid w:val="004E1681"/>
    <w:rsid w:val="004F476B"/>
    <w:rsid w:val="00533916"/>
    <w:rsid w:val="005374E1"/>
    <w:rsid w:val="00552547"/>
    <w:rsid w:val="005548DB"/>
    <w:rsid w:val="00571D59"/>
    <w:rsid w:val="00572AF6"/>
    <w:rsid w:val="00580512"/>
    <w:rsid w:val="005810DF"/>
    <w:rsid w:val="005C60C7"/>
    <w:rsid w:val="005D2CD4"/>
    <w:rsid w:val="005D6486"/>
    <w:rsid w:val="00610C69"/>
    <w:rsid w:val="00617A00"/>
    <w:rsid w:val="00632454"/>
    <w:rsid w:val="00652A6E"/>
    <w:rsid w:val="00656A88"/>
    <w:rsid w:val="00673E88"/>
    <w:rsid w:val="00676FAA"/>
    <w:rsid w:val="0068333A"/>
    <w:rsid w:val="00696D7A"/>
    <w:rsid w:val="006C1399"/>
    <w:rsid w:val="006D2E62"/>
    <w:rsid w:val="006E18BF"/>
    <w:rsid w:val="006E2E8E"/>
    <w:rsid w:val="006E4A8D"/>
    <w:rsid w:val="00700EB4"/>
    <w:rsid w:val="00723530"/>
    <w:rsid w:val="007235F9"/>
    <w:rsid w:val="00730F27"/>
    <w:rsid w:val="00732C8C"/>
    <w:rsid w:val="00742118"/>
    <w:rsid w:val="00786CEB"/>
    <w:rsid w:val="00787A9C"/>
    <w:rsid w:val="007C2654"/>
    <w:rsid w:val="007D2D24"/>
    <w:rsid w:val="007E0790"/>
    <w:rsid w:val="00811CC8"/>
    <w:rsid w:val="008353C7"/>
    <w:rsid w:val="00856213"/>
    <w:rsid w:val="008565FC"/>
    <w:rsid w:val="008578CA"/>
    <w:rsid w:val="008645B3"/>
    <w:rsid w:val="00871F88"/>
    <w:rsid w:val="008870A8"/>
    <w:rsid w:val="00887C90"/>
    <w:rsid w:val="008A5D12"/>
    <w:rsid w:val="008B22F4"/>
    <w:rsid w:val="008C1995"/>
    <w:rsid w:val="008D20B5"/>
    <w:rsid w:val="00901D1A"/>
    <w:rsid w:val="00912A78"/>
    <w:rsid w:val="009306B2"/>
    <w:rsid w:val="00930F5A"/>
    <w:rsid w:val="00945F6B"/>
    <w:rsid w:val="00947B36"/>
    <w:rsid w:val="00947BB1"/>
    <w:rsid w:val="00950C59"/>
    <w:rsid w:val="00961AA6"/>
    <w:rsid w:val="00964247"/>
    <w:rsid w:val="00964519"/>
    <w:rsid w:val="00976569"/>
    <w:rsid w:val="00981FE2"/>
    <w:rsid w:val="0099712B"/>
    <w:rsid w:val="009B105A"/>
    <w:rsid w:val="009C65B0"/>
    <w:rsid w:val="009D70FC"/>
    <w:rsid w:val="009E0034"/>
    <w:rsid w:val="009E49C3"/>
    <w:rsid w:val="009F0623"/>
    <w:rsid w:val="00A04347"/>
    <w:rsid w:val="00A05963"/>
    <w:rsid w:val="00A071CA"/>
    <w:rsid w:val="00A326D8"/>
    <w:rsid w:val="00A331EB"/>
    <w:rsid w:val="00A34B04"/>
    <w:rsid w:val="00A52FDD"/>
    <w:rsid w:val="00A5614D"/>
    <w:rsid w:val="00A57482"/>
    <w:rsid w:val="00A67790"/>
    <w:rsid w:val="00A67DDB"/>
    <w:rsid w:val="00A7415E"/>
    <w:rsid w:val="00A7680A"/>
    <w:rsid w:val="00A83CA5"/>
    <w:rsid w:val="00A86FC2"/>
    <w:rsid w:val="00A96903"/>
    <w:rsid w:val="00AB58CA"/>
    <w:rsid w:val="00AC5C05"/>
    <w:rsid w:val="00AE011F"/>
    <w:rsid w:val="00AF7D1C"/>
    <w:rsid w:val="00B038A6"/>
    <w:rsid w:val="00B26214"/>
    <w:rsid w:val="00B46037"/>
    <w:rsid w:val="00B71558"/>
    <w:rsid w:val="00B764D2"/>
    <w:rsid w:val="00B81EE4"/>
    <w:rsid w:val="00B83CBB"/>
    <w:rsid w:val="00B95E11"/>
    <w:rsid w:val="00BA05C1"/>
    <w:rsid w:val="00BA2E58"/>
    <w:rsid w:val="00BB1236"/>
    <w:rsid w:val="00BC1336"/>
    <w:rsid w:val="00BD0FBD"/>
    <w:rsid w:val="00BD163B"/>
    <w:rsid w:val="00C10C53"/>
    <w:rsid w:val="00C511B1"/>
    <w:rsid w:val="00C6229D"/>
    <w:rsid w:val="00C8334A"/>
    <w:rsid w:val="00C90B90"/>
    <w:rsid w:val="00CC1509"/>
    <w:rsid w:val="00CD3F76"/>
    <w:rsid w:val="00CE68FF"/>
    <w:rsid w:val="00D068F6"/>
    <w:rsid w:val="00D1188D"/>
    <w:rsid w:val="00D153FD"/>
    <w:rsid w:val="00D15F62"/>
    <w:rsid w:val="00D33387"/>
    <w:rsid w:val="00D3724F"/>
    <w:rsid w:val="00D37EA0"/>
    <w:rsid w:val="00D52238"/>
    <w:rsid w:val="00D94158"/>
    <w:rsid w:val="00DB6761"/>
    <w:rsid w:val="00DC2B41"/>
    <w:rsid w:val="00DD35DC"/>
    <w:rsid w:val="00DF4E36"/>
    <w:rsid w:val="00E10C15"/>
    <w:rsid w:val="00E4739B"/>
    <w:rsid w:val="00E60DA1"/>
    <w:rsid w:val="00E6612B"/>
    <w:rsid w:val="00E74CA2"/>
    <w:rsid w:val="00EB6CFA"/>
    <w:rsid w:val="00F10B52"/>
    <w:rsid w:val="00F24188"/>
    <w:rsid w:val="00F27C26"/>
    <w:rsid w:val="00F337A1"/>
    <w:rsid w:val="00F37259"/>
    <w:rsid w:val="00F5130D"/>
    <w:rsid w:val="00F56007"/>
    <w:rsid w:val="00F71A46"/>
    <w:rsid w:val="00F7596C"/>
    <w:rsid w:val="00F81495"/>
    <w:rsid w:val="00F83A4B"/>
    <w:rsid w:val="00F96FE5"/>
    <w:rsid w:val="00FA6630"/>
    <w:rsid w:val="00FB7C27"/>
    <w:rsid w:val="00FC1DCE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F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062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80512"/>
    <w:pPr>
      <w:ind w:leftChars="400" w:left="840"/>
    </w:pPr>
  </w:style>
  <w:style w:type="character" w:customStyle="1" w:styleId="st1">
    <w:name w:val="st1"/>
    <w:basedOn w:val="a0"/>
    <w:rsid w:val="0016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5D5F-44DF-46D4-B096-2D83F74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05:55:00Z</dcterms:created>
  <dcterms:modified xsi:type="dcterms:W3CDTF">2020-06-15T10:28:00Z</dcterms:modified>
</cp:coreProperties>
</file>